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BD" w:rsidRDefault="00223B2D" w:rsidP="00036660">
      <w:bookmarkStart w:id="0" w:name="_GoBack"/>
      <w:bookmarkEnd w:id="0"/>
      <w:r>
        <w:rPr>
          <w:rFonts w:hint="eastAsia"/>
        </w:rPr>
        <w:t>（別紙４）</w:t>
      </w:r>
    </w:p>
    <w:tbl>
      <w:tblPr>
        <w:tblpPr w:leftFromText="142" w:rightFromText="142" w:vertAnchor="page" w:horzAnchor="margin" w:tblpXSpec="center" w:tblpY="1801"/>
        <w:tblW w:w="91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0"/>
        <w:gridCol w:w="779"/>
        <w:gridCol w:w="737"/>
        <w:gridCol w:w="398"/>
        <w:gridCol w:w="720"/>
        <w:gridCol w:w="720"/>
        <w:gridCol w:w="5040"/>
      </w:tblGrid>
      <w:tr w:rsidR="00F25184" w:rsidRPr="00E4214E" w:rsidTr="00F25184">
        <w:trPr>
          <w:trHeight w:val="355"/>
        </w:trPr>
        <w:tc>
          <w:tcPr>
            <w:tcW w:w="91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5184" w:rsidRPr="00822C1D" w:rsidRDefault="00CD6BCA" w:rsidP="00CD6BC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1B1F372" wp14:editId="22D50B79">
                      <wp:simplePos x="0" y="0"/>
                      <wp:positionH relativeFrom="column">
                        <wp:posOffset>4714875</wp:posOffset>
                      </wp:positionH>
                      <wp:positionV relativeFrom="paragraph">
                        <wp:posOffset>219075</wp:posOffset>
                      </wp:positionV>
                      <wp:extent cx="600075" cy="340995"/>
                      <wp:effectExtent l="0" t="0" r="0" b="1905"/>
                      <wp:wrapNone/>
                      <wp:docPr id="19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15D4" w:rsidRDefault="001A15D4">
                                  <w:r>
                                    <w:rPr>
                                      <w:rFonts w:hint="eastAsia"/>
                                    </w:rPr>
                                    <w:t>担当者</w:t>
                                  </w:r>
                                </w:p>
                                <w:p w:rsidR="001A15D4" w:rsidRDefault="001A15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0" o:spid="_x0000_s1026" type="#_x0000_t202" style="position:absolute;left:0;text-align:left;margin-left:371.25pt;margin-top:17.25pt;width:47.25pt;height:26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" stroked="f">
                      <v:fill opacity="0"/>
                      <v:textbox>
                        <w:txbxContent>
                          <w:p w:rsidR="001A15D4" w:rsidRDefault="001A15D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1A15D4" w:rsidRDefault="001A15D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225D721" wp14:editId="60BB0A57">
                      <wp:simplePos x="0" y="0"/>
                      <wp:positionH relativeFrom="column">
                        <wp:posOffset>4078605</wp:posOffset>
                      </wp:positionH>
                      <wp:positionV relativeFrom="paragraph">
                        <wp:posOffset>222250</wp:posOffset>
                      </wp:positionV>
                      <wp:extent cx="600075" cy="285115"/>
                      <wp:effectExtent l="1905" t="3175" r="7620" b="6985"/>
                      <wp:wrapNone/>
                      <wp:docPr id="18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15D4" w:rsidRDefault="001A15D4">
                                  <w:r>
                                    <w:rPr>
                                      <w:rFonts w:hint="eastAsia"/>
                                    </w:rPr>
                                    <w:t>承認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27" type="#_x0000_t202" style="position:absolute;left:0;text-align:left;margin-left:321.15pt;margin-top:17.5pt;width:47.25pt;height:22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" stroked="f">
                      <v:fill opacity="0"/>
                      <v:textbox>
                        <w:txbxContent>
                          <w:p w:rsidR="001A15D4" w:rsidRDefault="001A15D4">
                            <w:r>
                              <w:rPr>
                                <w:rFonts w:hint="eastAsia"/>
                              </w:rPr>
                              <w:t>承認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5184" w:rsidRPr="00822C1D">
              <w:rPr>
                <w:rFonts w:ascii="ＭＳ 明朝" w:hAnsi="ＭＳ 明朝" w:cs="ＭＳ Ｐゴシック" w:hint="eastAsia"/>
                <w:kern w:val="0"/>
                <w:sz w:val="24"/>
              </w:rPr>
              <w:t>平成</w:t>
            </w:r>
            <w:r w:rsidR="006348C4">
              <w:rPr>
                <w:rFonts w:ascii="ＭＳ 明朝" w:hAnsi="ＭＳ 明朝" w:cs="ＭＳ Ｐゴシック" w:hint="eastAsia"/>
                <w:b/>
                <w:color w:val="4F81BD"/>
                <w:kern w:val="0"/>
                <w:sz w:val="24"/>
              </w:rPr>
              <w:t xml:space="preserve">　　</w:t>
            </w:r>
            <w:r w:rsidR="00F25184" w:rsidRPr="00DA5658">
              <w:rPr>
                <w:rFonts w:ascii="ＭＳ 明朝" w:hAnsi="ＭＳ 明朝" w:cs="ＭＳ Ｐゴシック" w:hint="eastAsia"/>
                <w:kern w:val="0"/>
                <w:sz w:val="24"/>
              </w:rPr>
              <w:t>年</w:t>
            </w:r>
            <w:r w:rsidR="00F25184" w:rsidRPr="00822C1D">
              <w:rPr>
                <w:rFonts w:ascii="ＭＳ 明朝" w:hAnsi="ＭＳ 明朝" w:cs="ＭＳ Ｐゴシック" w:hint="eastAsia"/>
                <w:kern w:val="0"/>
                <w:sz w:val="24"/>
              </w:rPr>
              <w:t>度　作業日報</w:t>
            </w:r>
            <w:r w:rsidR="00F25184">
              <w:rPr>
                <w:rFonts w:ascii="ＭＳ 明朝" w:hAnsi="ＭＳ 明朝" w:cs="ＭＳ Ｐゴシック" w:hint="eastAsia"/>
                <w:kern w:val="0"/>
                <w:sz w:val="24"/>
              </w:rPr>
              <w:t>集計表</w:t>
            </w:r>
          </w:p>
        </w:tc>
      </w:tr>
      <w:tr w:rsidR="005F2DF5" w:rsidRPr="00E4214E" w:rsidTr="00F25184">
        <w:trPr>
          <w:trHeight w:val="227"/>
        </w:trPr>
        <w:tc>
          <w:tcPr>
            <w:tcW w:w="910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5F2DF5" w:rsidRPr="00822C1D" w:rsidRDefault="00CD6BCA" w:rsidP="00E826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40AE499" wp14:editId="70F09247">
                      <wp:simplePos x="0" y="0"/>
                      <wp:positionH relativeFrom="column">
                        <wp:posOffset>3943350</wp:posOffset>
                      </wp:positionH>
                      <wp:positionV relativeFrom="paragraph">
                        <wp:posOffset>25400</wp:posOffset>
                      </wp:positionV>
                      <wp:extent cx="1423035" cy="608330"/>
                      <wp:effectExtent l="9525" t="6350" r="5715" b="13970"/>
                      <wp:wrapNone/>
                      <wp:docPr id="1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35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left:0;text-align:left;margin-left:310.5pt;margin-top:2pt;width:112.05pt;height:47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">
                      <v:fill opacity="0"/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3C6E669" wp14:editId="60822362">
                      <wp:simplePos x="0" y="0"/>
                      <wp:positionH relativeFrom="column">
                        <wp:posOffset>4672965</wp:posOffset>
                      </wp:positionH>
                      <wp:positionV relativeFrom="paragraph">
                        <wp:posOffset>-5080</wp:posOffset>
                      </wp:positionV>
                      <wp:extent cx="0" cy="685800"/>
                      <wp:effectExtent l="5715" t="13970" r="13335" b="5080"/>
                      <wp:wrapNone/>
                      <wp:docPr id="1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left:0;text-align:left;margin-left:367.95pt;margin-top:-.4pt;width:0;height:5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202HwIAADw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"/>
                  </w:pict>
                </mc:Fallback>
              </mc:AlternateContent>
            </w:r>
            <w:r w:rsidR="00822C1D"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　　　</w:t>
            </w:r>
            <w:r w:rsidR="00223B2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</w:t>
            </w:r>
            <w:r w:rsidR="00BF2C2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5F2DF5"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>平成</w:t>
            </w:r>
            <w:r w:rsidR="006348C4">
              <w:rPr>
                <w:rFonts w:ascii="ＭＳ ゴシック" w:eastAsia="ＭＳ ゴシック" w:hAnsi="ＭＳ ゴシック" w:cs="ＭＳ Ｐゴシック" w:hint="eastAsia"/>
                <w:b/>
                <w:color w:val="4F81BD"/>
                <w:kern w:val="0"/>
                <w:szCs w:val="21"/>
              </w:rPr>
              <w:t xml:space="preserve">　　</w:t>
            </w:r>
            <w:r w:rsidR="005F2DF5"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 w:rsidR="006348C4">
              <w:rPr>
                <w:rFonts w:ascii="ＭＳ ゴシック" w:eastAsia="ＭＳ ゴシック" w:hAnsi="ＭＳ ゴシック" w:cs="ＭＳ Ｐゴシック" w:hint="eastAsia"/>
                <w:b/>
                <w:color w:val="4F81BD"/>
                <w:kern w:val="0"/>
                <w:szCs w:val="21"/>
              </w:rPr>
              <w:t xml:space="preserve">　　</w:t>
            </w:r>
            <w:r w:rsidR="005F2DF5"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  <w:r w:rsidR="00603BE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</w:t>
            </w:r>
          </w:p>
          <w:p w:rsidR="005A201F" w:rsidRDefault="00CD6BCA" w:rsidP="00E8261A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5DB550F" wp14:editId="7A5B1A6E">
                      <wp:simplePos x="0" y="0"/>
                      <wp:positionH relativeFrom="column">
                        <wp:posOffset>3945255</wp:posOffset>
                      </wp:positionH>
                      <wp:positionV relativeFrom="paragraph">
                        <wp:posOffset>0</wp:posOffset>
                      </wp:positionV>
                      <wp:extent cx="1423035" cy="635"/>
                      <wp:effectExtent l="11430" t="9525" r="13335" b="8890"/>
                      <wp:wrapNone/>
                      <wp:docPr id="1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30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left:0;text-align:left;margin-left:310.65pt;margin-top:0;width:112.05pt;height: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"/>
                  </w:pict>
                </mc:Fallback>
              </mc:AlternateContent>
            </w:r>
            <w:r w:rsidR="005A201F"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所　　　属</w:t>
            </w:r>
            <w:r w:rsidR="009F3B46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</w:t>
            </w:r>
            <w:r w:rsidR="006348C4">
              <w:rPr>
                <w:rFonts w:ascii="ＭＳ ゴシック" w:eastAsia="ＭＳ ゴシック" w:hAnsi="ＭＳ ゴシック" w:cs="ＭＳ Ｐゴシック" w:hint="eastAsia"/>
                <w:b/>
                <w:color w:val="0070C0"/>
                <w:kern w:val="0"/>
                <w:szCs w:val="21"/>
                <w:u w:val="single" w:color="000000"/>
              </w:rPr>
              <w:t xml:space="preserve">　　　　　　　　　</w:t>
            </w:r>
            <w:r w:rsidR="00822C1D"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　　　</w:t>
            </w:r>
          </w:p>
          <w:p w:rsidR="00603BE1" w:rsidRPr="00822C1D" w:rsidRDefault="00603BE1" w:rsidP="00E8261A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A201F" w:rsidRPr="00822C1D" w:rsidRDefault="005A201F" w:rsidP="00CD6BCA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氏　　　名</w:t>
            </w:r>
            <w:r w:rsidRPr="00822C1D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</w:t>
            </w:r>
            <w:r w:rsidR="006348C4">
              <w:rPr>
                <w:rFonts w:ascii="ＭＳ ゴシック" w:eastAsia="ＭＳ ゴシック" w:hAnsi="ＭＳ ゴシック" w:cs="ＭＳ Ｐゴシック" w:hint="eastAsia"/>
                <w:b/>
                <w:color w:val="0070C0"/>
                <w:kern w:val="0"/>
                <w:szCs w:val="21"/>
                <w:u w:val="single" w:color="000000"/>
              </w:rPr>
              <w:t xml:space="preserve">　　　　　　　</w:t>
            </w:r>
            <w:r w:rsidRPr="00365D32">
              <w:rPr>
                <w:rFonts w:ascii="ＭＳ 明朝" w:hAnsi="ＭＳ 明朝" w:cs="ＭＳ Ｐゴシック" w:hint="eastAsia"/>
                <w:color w:val="0070C0"/>
                <w:kern w:val="0"/>
                <w:szCs w:val="21"/>
                <w:u w:val="single"/>
              </w:rPr>
              <w:t xml:space="preserve">　</w:t>
            </w:r>
            <w:r w:rsidRPr="00822C1D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</w:t>
            </w:r>
            <w:r w:rsidR="00822C1D"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　　　　</w:t>
            </w:r>
          </w:p>
        </w:tc>
      </w:tr>
      <w:tr w:rsidR="005F2DF5" w:rsidRPr="00E4214E" w:rsidTr="00F25184">
        <w:trPr>
          <w:trHeight w:val="28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DF5" w:rsidRPr="00822C1D" w:rsidRDefault="005F2DF5" w:rsidP="00E826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2DF5" w:rsidRPr="00822C1D" w:rsidRDefault="005F2DF5" w:rsidP="00E826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>曜日</w:t>
            </w:r>
          </w:p>
        </w:tc>
        <w:tc>
          <w:tcPr>
            <w:tcW w:w="18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2DF5" w:rsidRPr="00822C1D" w:rsidRDefault="005F2DF5" w:rsidP="00E826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>作業時刻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DF5" w:rsidRPr="00822C1D" w:rsidRDefault="005F2DF5" w:rsidP="00E826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>時間</w:t>
            </w:r>
          </w:p>
        </w:tc>
        <w:tc>
          <w:tcPr>
            <w:tcW w:w="50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F2DF5" w:rsidRPr="00CB36BE" w:rsidRDefault="005F2DF5" w:rsidP="00E826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B36BE">
              <w:rPr>
                <w:rFonts w:ascii="ＭＳ 明朝" w:hAnsi="ＭＳ 明朝" w:cs="ＭＳ Ｐゴシック" w:hint="eastAsia"/>
                <w:kern w:val="0"/>
                <w:szCs w:val="21"/>
              </w:rPr>
              <w:t>作       業       内       容</w:t>
            </w:r>
          </w:p>
        </w:tc>
      </w:tr>
      <w:tr w:rsidR="007B4310" w:rsidRPr="00E4214E" w:rsidTr="00F25184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A83D74" w:rsidRDefault="007B4310" w:rsidP="007B43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F35BBC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b/>
                <w:color w:val="0000FF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F35BBC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color w:val="0000FF"/>
                <w:kern w:val="0"/>
                <w:sz w:val="18"/>
                <w:szCs w:val="18"/>
              </w:rPr>
            </w:pPr>
            <w:r w:rsidRPr="00F35BBC">
              <w:rPr>
                <w:rFonts w:ascii="ＭＳ 明朝" w:hAnsi="ＭＳ 明朝" w:cs="ＭＳ Ｐゴシック" w:hint="eastAsia"/>
                <w:color w:val="0000FF"/>
                <w:kern w:val="0"/>
                <w:sz w:val="18"/>
                <w:szCs w:val="18"/>
              </w:rPr>
              <w:t>～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F35BBC" w:rsidRDefault="006348C4" w:rsidP="007B4310">
            <w:pPr>
              <w:widowControl/>
              <w:jc w:val="center"/>
              <w:rPr>
                <w:rFonts w:ascii="ＭＳ 明朝" w:hAnsi="ＭＳ 明朝" w:cs="ＭＳ Ｐゴシック"/>
                <w:b/>
                <w:color w:val="0000FF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color w:val="0000FF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F35BBC" w:rsidRDefault="007B4310" w:rsidP="007B4310">
            <w:pPr>
              <w:widowControl/>
              <w:jc w:val="right"/>
              <w:rPr>
                <w:rFonts w:ascii="ＭＳ 明朝" w:hAnsi="ＭＳ 明朝" w:cs="ＭＳ Ｐゴシック"/>
                <w:color w:val="0000FF"/>
                <w:kern w:val="0"/>
                <w:szCs w:val="21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4310" w:rsidRPr="00F35BBC" w:rsidRDefault="007B4310" w:rsidP="00A83D74">
            <w:pPr>
              <w:widowControl/>
              <w:rPr>
                <w:rFonts w:ascii="ＭＳ 明朝" w:hAnsi="ＭＳ 明朝" w:cs="ＭＳ Ｐゴシック"/>
                <w:color w:val="0000FF"/>
                <w:kern w:val="0"/>
                <w:szCs w:val="21"/>
              </w:rPr>
            </w:pPr>
          </w:p>
        </w:tc>
      </w:tr>
      <w:tr w:rsidR="007B4310" w:rsidRPr="00E4214E" w:rsidTr="00F25184">
        <w:trPr>
          <w:trHeight w:val="283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A83D74" w:rsidRDefault="007B4310" w:rsidP="007B43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B07046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B07046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0"/>
                <w:szCs w:val="20"/>
              </w:rPr>
            </w:pPr>
            <w:r w:rsidRPr="00B07046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A83D7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B4310" w:rsidRPr="00E4214E" w:rsidTr="00F25184">
        <w:trPr>
          <w:trHeight w:val="283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A83D74" w:rsidRDefault="007B4310" w:rsidP="007B43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A83D7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B4310" w:rsidRPr="00E4214E" w:rsidTr="00F25184">
        <w:trPr>
          <w:trHeight w:val="283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A83D74" w:rsidRDefault="007B4310" w:rsidP="007B43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A83D7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B4310" w:rsidRPr="00E4214E" w:rsidTr="00F25184">
        <w:trPr>
          <w:trHeight w:val="283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A83D74" w:rsidRDefault="007B4310" w:rsidP="007B43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A83D7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B4310" w:rsidRPr="00E4214E" w:rsidTr="00F25184">
        <w:trPr>
          <w:trHeight w:val="283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A83D74" w:rsidRDefault="007B4310" w:rsidP="007B43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A83D7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B4310" w:rsidRPr="00E4214E" w:rsidTr="00F25184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A83D74" w:rsidRDefault="007B4310" w:rsidP="007B43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A83D7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B4310" w:rsidRPr="00E4214E" w:rsidTr="00F25184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A83D74" w:rsidRDefault="007B4310" w:rsidP="007B43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A83D7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B4310" w:rsidRPr="00E4214E" w:rsidTr="00F25184">
        <w:trPr>
          <w:trHeight w:val="283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A83D74" w:rsidRDefault="007B4310" w:rsidP="007B43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A83D7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B4310" w:rsidRPr="00E4214E" w:rsidTr="00F25184">
        <w:trPr>
          <w:trHeight w:val="283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A83D74" w:rsidRDefault="007B4310" w:rsidP="007B43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365D32" w:rsidRDefault="006348C4" w:rsidP="007B4310">
            <w:pPr>
              <w:widowControl/>
              <w:jc w:val="center"/>
              <w:rPr>
                <w:rFonts w:ascii="ＭＳ 明朝" w:hAnsi="ＭＳ 明朝" w:cs="ＭＳ Ｐゴシック"/>
                <w:color w:val="0070C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70C0"/>
                <w:kern w:val="0"/>
                <w:szCs w:val="21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365D32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color w:val="0070C0"/>
                <w:kern w:val="0"/>
                <w:sz w:val="18"/>
                <w:szCs w:val="18"/>
              </w:rPr>
            </w:pPr>
            <w:r w:rsidRPr="00365D32">
              <w:rPr>
                <w:rFonts w:ascii="ＭＳ 明朝" w:hAnsi="ＭＳ 明朝" w:cs="ＭＳ Ｐゴシック" w:hint="eastAsia"/>
                <w:color w:val="0070C0"/>
                <w:kern w:val="0"/>
                <w:sz w:val="18"/>
                <w:szCs w:val="18"/>
              </w:rPr>
              <w:t>～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365D32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color w:val="0070C0"/>
                <w:kern w:val="0"/>
                <w:szCs w:val="21"/>
              </w:rPr>
            </w:pPr>
            <w:r w:rsidRPr="00365D32">
              <w:rPr>
                <w:rFonts w:ascii="ＭＳ 明朝" w:hAnsi="ＭＳ 明朝" w:cs="ＭＳ Ｐゴシック" w:hint="eastAsia"/>
                <w:color w:val="0070C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365D32" w:rsidRDefault="007B4310" w:rsidP="007B4310">
            <w:pPr>
              <w:widowControl/>
              <w:jc w:val="right"/>
              <w:rPr>
                <w:rFonts w:ascii="ＭＳ 明朝" w:hAnsi="ＭＳ 明朝" w:cs="ＭＳ Ｐゴシック"/>
                <w:color w:val="0070C0"/>
                <w:kern w:val="0"/>
                <w:szCs w:val="21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4310" w:rsidRPr="00365D32" w:rsidRDefault="007B4310" w:rsidP="00A83D74">
            <w:pPr>
              <w:widowControl/>
              <w:rPr>
                <w:rFonts w:ascii="ＭＳ 明朝" w:hAnsi="ＭＳ 明朝" w:cs="ＭＳ Ｐゴシック"/>
                <w:color w:val="0070C0"/>
                <w:kern w:val="0"/>
                <w:szCs w:val="21"/>
              </w:rPr>
            </w:pPr>
          </w:p>
        </w:tc>
      </w:tr>
      <w:tr w:rsidR="007B4310" w:rsidRPr="00E4214E" w:rsidTr="00F25184">
        <w:trPr>
          <w:trHeight w:val="283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>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A83D74" w:rsidRDefault="007B4310" w:rsidP="007B43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A83D7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B4310" w:rsidRPr="00E4214E" w:rsidTr="00F25184">
        <w:trPr>
          <w:trHeight w:val="283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A83D74" w:rsidRDefault="007B4310" w:rsidP="007B43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A83D7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B4310" w:rsidRPr="00E4214E" w:rsidTr="00F25184">
        <w:trPr>
          <w:trHeight w:val="283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A83D74" w:rsidRDefault="007B4310" w:rsidP="007B43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A83D7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B4310" w:rsidRPr="00E4214E" w:rsidTr="00F25184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A83D74" w:rsidRDefault="007B4310" w:rsidP="007B43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A83D7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B4310" w:rsidRPr="00E4214E" w:rsidTr="00F25184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A83D74" w:rsidRDefault="007B4310" w:rsidP="007B43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A83D7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B4310" w:rsidRPr="00E4214E" w:rsidTr="00F25184">
        <w:trPr>
          <w:trHeight w:val="283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A83D74" w:rsidRDefault="007B4310" w:rsidP="007B43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A83D7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B4310" w:rsidRPr="00E4214E" w:rsidTr="00F25184">
        <w:trPr>
          <w:trHeight w:val="283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>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A83D74" w:rsidRDefault="007B4310" w:rsidP="007B43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A83D7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B4310" w:rsidRPr="00E4214E" w:rsidTr="00F25184">
        <w:trPr>
          <w:trHeight w:val="283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>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A83D74" w:rsidRDefault="007B4310" w:rsidP="007B43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A83D7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B4310" w:rsidRPr="00E4214E" w:rsidTr="00F25184">
        <w:trPr>
          <w:trHeight w:val="283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>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A83D74" w:rsidRDefault="007B4310" w:rsidP="007B43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A83D7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B4310" w:rsidRPr="00E4214E" w:rsidTr="00F25184">
        <w:trPr>
          <w:trHeight w:val="283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A83D74" w:rsidRDefault="007B4310" w:rsidP="007B43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A83D7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B4310" w:rsidRPr="00E4214E" w:rsidTr="00F25184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>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A83D74" w:rsidRDefault="007B4310" w:rsidP="007B43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A83D7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B4310" w:rsidRPr="00E4214E" w:rsidTr="00F25184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>2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A83D74" w:rsidRDefault="007B4310" w:rsidP="007B43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A83D7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B4310" w:rsidRPr="00E4214E" w:rsidTr="00F25184">
        <w:trPr>
          <w:trHeight w:val="283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>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A83D74" w:rsidRDefault="007B4310" w:rsidP="007B43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A83D7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B4310" w:rsidRPr="00E4214E" w:rsidTr="00F25184">
        <w:trPr>
          <w:trHeight w:val="283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>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A83D74" w:rsidRDefault="007B4310" w:rsidP="007B43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A83D7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B4310" w:rsidRPr="00E4214E" w:rsidTr="00F25184">
        <w:trPr>
          <w:trHeight w:val="283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>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A83D74" w:rsidRDefault="007B4310" w:rsidP="007B43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A83D7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B4310" w:rsidRPr="00E4214E" w:rsidTr="00F25184">
        <w:trPr>
          <w:trHeight w:val="283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>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A83D74" w:rsidRDefault="007B4310" w:rsidP="007B43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A83D7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B4310" w:rsidRPr="00E4214E" w:rsidTr="00F25184">
        <w:trPr>
          <w:trHeight w:val="283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A83D74" w:rsidRDefault="007B4310" w:rsidP="007B43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A83D7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B4310" w:rsidRPr="00E4214E" w:rsidTr="00F25184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>2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A83D74" w:rsidRDefault="007B4310" w:rsidP="007B43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A83D7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B4310" w:rsidRPr="00E4214E" w:rsidTr="00F25184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>2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A83D74" w:rsidRDefault="007B4310" w:rsidP="007B43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A83D7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B4310" w:rsidRPr="00E4214E" w:rsidTr="00F25184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>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A83D74" w:rsidRDefault="007B4310" w:rsidP="007B43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A83D7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B4310" w:rsidRPr="00E4214E" w:rsidTr="00F25184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3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10" w:rsidRPr="00A83D74" w:rsidRDefault="007B4310" w:rsidP="007B43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6348C4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6348C4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6348C4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4310" w:rsidRPr="00B146AE" w:rsidRDefault="007B4310" w:rsidP="00A83D74">
            <w:pPr>
              <w:widowControl/>
              <w:rPr>
                <w:rFonts w:ascii="ＭＳ ゴシック" w:eastAsia="ＭＳ ゴシック" w:hAnsi="ＭＳ ゴシック" w:cs="ＭＳ Ｐゴシック"/>
                <w:b/>
                <w:noProof/>
                <w:color w:val="FF0000"/>
                <w:kern w:val="0"/>
                <w:sz w:val="22"/>
                <w:szCs w:val="22"/>
              </w:rPr>
            </w:pPr>
          </w:p>
        </w:tc>
      </w:tr>
      <w:tr w:rsidR="007B4310" w:rsidRPr="00E4214E" w:rsidTr="00F25184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822C1D" w:rsidRDefault="007B4310" w:rsidP="007B431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2C1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10" w:rsidRPr="00365D32" w:rsidRDefault="007B4310" w:rsidP="00A83D74">
            <w:pPr>
              <w:widowControl/>
              <w:ind w:right="402"/>
              <w:jc w:val="right"/>
              <w:rPr>
                <w:rFonts w:ascii="ＭＳ 明朝" w:hAnsi="ＭＳ 明朝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4310" w:rsidRPr="009F3B46" w:rsidRDefault="007B4310" w:rsidP="007B43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1"/>
              </w:rPr>
            </w:pPr>
          </w:p>
        </w:tc>
      </w:tr>
    </w:tbl>
    <w:p w:rsidR="00EB009A" w:rsidRPr="000A02FB" w:rsidRDefault="00EB009A" w:rsidP="00F821C0">
      <w:pPr>
        <w:rPr>
          <w:rFonts w:ascii="ＭＳ ゴシック" w:hAnsi="ＭＳ ゴシック"/>
          <w:sz w:val="22"/>
          <w:szCs w:val="22"/>
        </w:rPr>
      </w:pPr>
    </w:p>
    <w:sectPr w:rsidR="00EB009A" w:rsidRPr="000A02FB" w:rsidSect="005419D0">
      <w:footerReference w:type="default" r:id="rId9"/>
      <w:pgSz w:w="11906" w:h="16838" w:code="9"/>
      <w:pgMar w:top="1440" w:right="1080" w:bottom="716" w:left="1080" w:header="851" w:footer="36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522" w:rsidRDefault="00AB0522">
      <w:r>
        <w:separator/>
      </w:r>
    </w:p>
  </w:endnote>
  <w:endnote w:type="continuationSeparator" w:id="0">
    <w:p w:rsidR="00AB0522" w:rsidRDefault="00AB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5D4" w:rsidRDefault="001A15D4">
    <w:pPr>
      <w:pStyle w:val="a6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522" w:rsidRDefault="00AB0522">
      <w:r>
        <w:separator/>
      </w:r>
    </w:p>
  </w:footnote>
  <w:footnote w:type="continuationSeparator" w:id="0">
    <w:p w:rsidR="00AB0522" w:rsidRDefault="00AB0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FE0"/>
    <w:multiLevelType w:val="hybridMultilevel"/>
    <w:tmpl w:val="2C5C2ED4"/>
    <w:lvl w:ilvl="0" w:tplc="C9461454">
      <w:start w:val="1"/>
      <w:numFmt w:val="irohaFullWidth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B848FF"/>
    <w:multiLevelType w:val="hybridMultilevel"/>
    <w:tmpl w:val="EF844552"/>
    <w:lvl w:ilvl="0" w:tplc="B87ACF30">
      <w:numFmt w:val="bullet"/>
      <w:lvlText w:val="＊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2">
    <w:nsid w:val="254C00C6"/>
    <w:multiLevelType w:val="hybridMultilevel"/>
    <w:tmpl w:val="A86232B2"/>
    <w:lvl w:ilvl="0" w:tplc="7512AA60">
      <w:start w:val="1"/>
      <w:numFmt w:val="decimalFullWidth"/>
      <w:lvlText w:val="(%1)"/>
      <w:lvlJc w:val="left"/>
      <w:pPr>
        <w:tabs>
          <w:tab w:val="num" w:pos="836"/>
        </w:tabs>
        <w:ind w:left="83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1"/>
        </w:tabs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abstractNum w:abstractNumId="3">
    <w:nsid w:val="3C5A7C19"/>
    <w:multiLevelType w:val="hybridMultilevel"/>
    <w:tmpl w:val="3AD0B636"/>
    <w:lvl w:ilvl="0" w:tplc="2B48C90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4">
    <w:nsid w:val="450B035F"/>
    <w:multiLevelType w:val="hybridMultilevel"/>
    <w:tmpl w:val="2C320436"/>
    <w:lvl w:ilvl="0" w:tplc="1464ACBC"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5">
    <w:nsid w:val="468E09E5"/>
    <w:multiLevelType w:val="hybridMultilevel"/>
    <w:tmpl w:val="9782F4C2"/>
    <w:lvl w:ilvl="0" w:tplc="70086986">
      <w:start w:val="1"/>
      <w:numFmt w:val="irohaFullWidth"/>
      <w:lvlText w:val="(%1)"/>
      <w:lvlJc w:val="left"/>
      <w:pPr>
        <w:tabs>
          <w:tab w:val="num" w:pos="465"/>
        </w:tabs>
        <w:ind w:left="46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140C43"/>
    <w:multiLevelType w:val="hybridMultilevel"/>
    <w:tmpl w:val="164A60CA"/>
    <w:lvl w:ilvl="0" w:tplc="4B78885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>
    <w:nsid w:val="6BBE3407"/>
    <w:multiLevelType w:val="hybridMultilevel"/>
    <w:tmpl w:val="069E337E"/>
    <w:lvl w:ilvl="0" w:tplc="9C68F0C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6E4A6058"/>
    <w:multiLevelType w:val="hybridMultilevel"/>
    <w:tmpl w:val="9774A6EC"/>
    <w:lvl w:ilvl="0" w:tplc="2158B3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647D3D"/>
    <w:multiLevelType w:val="hybridMultilevel"/>
    <w:tmpl w:val="BD40E778"/>
    <w:lvl w:ilvl="0" w:tplc="DE4222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16645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99"/>
    <w:rsid w:val="00005513"/>
    <w:rsid w:val="000121F6"/>
    <w:rsid w:val="000133D9"/>
    <w:rsid w:val="000209BB"/>
    <w:rsid w:val="00020A38"/>
    <w:rsid w:val="00020E18"/>
    <w:rsid w:val="0003178A"/>
    <w:rsid w:val="000355BE"/>
    <w:rsid w:val="00036660"/>
    <w:rsid w:val="00037B05"/>
    <w:rsid w:val="00045C9B"/>
    <w:rsid w:val="00055C5B"/>
    <w:rsid w:val="0005688F"/>
    <w:rsid w:val="00063807"/>
    <w:rsid w:val="000802B8"/>
    <w:rsid w:val="00084549"/>
    <w:rsid w:val="000918C6"/>
    <w:rsid w:val="0009783B"/>
    <w:rsid w:val="000A02FB"/>
    <w:rsid w:val="000A36A0"/>
    <w:rsid w:val="000B071F"/>
    <w:rsid w:val="000B2FF1"/>
    <w:rsid w:val="000B3BB3"/>
    <w:rsid w:val="000B4C45"/>
    <w:rsid w:val="000B7C52"/>
    <w:rsid w:val="000C214F"/>
    <w:rsid w:val="000D50CA"/>
    <w:rsid w:val="000D5A25"/>
    <w:rsid w:val="000D6CD9"/>
    <w:rsid w:val="000E390A"/>
    <w:rsid w:val="000E5CF3"/>
    <w:rsid w:val="000F1113"/>
    <w:rsid w:val="000F5B72"/>
    <w:rsid w:val="00111ABD"/>
    <w:rsid w:val="00120000"/>
    <w:rsid w:val="001419D1"/>
    <w:rsid w:val="00166E4C"/>
    <w:rsid w:val="00174D57"/>
    <w:rsid w:val="001755DB"/>
    <w:rsid w:val="00176DCF"/>
    <w:rsid w:val="00183278"/>
    <w:rsid w:val="00183EDF"/>
    <w:rsid w:val="00193744"/>
    <w:rsid w:val="001941C7"/>
    <w:rsid w:val="001A060A"/>
    <w:rsid w:val="001A0AD8"/>
    <w:rsid w:val="001A15D4"/>
    <w:rsid w:val="001A712E"/>
    <w:rsid w:val="001B756F"/>
    <w:rsid w:val="001B7E81"/>
    <w:rsid w:val="001C0F54"/>
    <w:rsid w:val="001D3B6D"/>
    <w:rsid w:val="001E0DFD"/>
    <w:rsid w:val="001E6399"/>
    <w:rsid w:val="001E7068"/>
    <w:rsid w:val="001F5BE8"/>
    <w:rsid w:val="001F6078"/>
    <w:rsid w:val="0020295C"/>
    <w:rsid w:val="00205E7D"/>
    <w:rsid w:val="00223B2D"/>
    <w:rsid w:val="002242E3"/>
    <w:rsid w:val="002446FB"/>
    <w:rsid w:val="00250FB5"/>
    <w:rsid w:val="00253773"/>
    <w:rsid w:val="002571AF"/>
    <w:rsid w:val="00260D64"/>
    <w:rsid w:val="00263C64"/>
    <w:rsid w:val="0026605A"/>
    <w:rsid w:val="002660A2"/>
    <w:rsid w:val="002660B2"/>
    <w:rsid w:val="00270C30"/>
    <w:rsid w:val="00270CE2"/>
    <w:rsid w:val="0029217A"/>
    <w:rsid w:val="002977FC"/>
    <w:rsid w:val="002978C4"/>
    <w:rsid w:val="002A0CAB"/>
    <w:rsid w:val="002A565E"/>
    <w:rsid w:val="002B7855"/>
    <w:rsid w:val="002C0716"/>
    <w:rsid w:val="002C13BD"/>
    <w:rsid w:val="002C342D"/>
    <w:rsid w:val="002D63BF"/>
    <w:rsid w:val="002D6F4F"/>
    <w:rsid w:val="002E258E"/>
    <w:rsid w:val="002F1885"/>
    <w:rsid w:val="00301D09"/>
    <w:rsid w:val="00311305"/>
    <w:rsid w:val="003120B4"/>
    <w:rsid w:val="00326135"/>
    <w:rsid w:val="003269AF"/>
    <w:rsid w:val="00330FE2"/>
    <w:rsid w:val="00340832"/>
    <w:rsid w:val="003443EE"/>
    <w:rsid w:val="00360CBE"/>
    <w:rsid w:val="0036253B"/>
    <w:rsid w:val="00365D32"/>
    <w:rsid w:val="00367E59"/>
    <w:rsid w:val="00372090"/>
    <w:rsid w:val="0037683A"/>
    <w:rsid w:val="00376E91"/>
    <w:rsid w:val="0037774A"/>
    <w:rsid w:val="00382F24"/>
    <w:rsid w:val="003831E6"/>
    <w:rsid w:val="0039367A"/>
    <w:rsid w:val="00395A74"/>
    <w:rsid w:val="003A4A14"/>
    <w:rsid w:val="003A5169"/>
    <w:rsid w:val="003B11AB"/>
    <w:rsid w:val="003D359F"/>
    <w:rsid w:val="003E15DA"/>
    <w:rsid w:val="003E3EBB"/>
    <w:rsid w:val="003E66D2"/>
    <w:rsid w:val="003E798B"/>
    <w:rsid w:val="003F38EA"/>
    <w:rsid w:val="003F4D02"/>
    <w:rsid w:val="00402389"/>
    <w:rsid w:val="00404A21"/>
    <w:rsid w:val="0040588B"/>
    <w:rsid w:val="00414F37"/>
    <w:rsid w:val="00417E9D"/>
    <w:rsid w:val="0042682B"/>
    <w:rsid w:val="00435547"/>
    <w:rsid w:val="00444554"/>
    <w:rsid w:val="00444EA4"/>
    <w:rsid w:val="00451460"/>
    <w:rsid w:val="00451E06"/>
    <w:rsid w:val="004742DC"/>
    <w:rsid w:val="004803C9"/>
    <w:rsid w:val="004851EF"/>
    <w:rsid w:val="004965B1"/>
    <w:rsid w:val="004975F0"/>
    <w:rsid w:val="004A1C9F"/>
    <w:rsid w:val="004A1DAC"/>
    <w:rsid w:val="004A69EF"/>
    <w:rsid w:val="004B3772"/>
    <w:rsid w:val="004B3D02"/>
    <w:rsid w:val="004B3F04"/>
    <w:rsid w:val="004B62EE"/>
    <w:rsid w:val="004B7901"/>
    <w:rsid w:val="004B7993"/>
    <w:rsid w:val="004C0B0B"/>
    <w:rsid w:val="004E1C32"/>
    <w:rsid w:val="004F3EA3"/>
    <w:rsid w:val="0050754E"/>
    <w:rsid w:val="00512661"/>
    <w:rsid w:val="00517DDF"/>
    <w:rsid w:val="005217ED"/>
    <w:rsid w:val="0052730C"/>
    <w:rsid w:val="005419D0"/>
    <w:rsid w:val="00542D58"/>
    <w:rsid w:val="00544F25"/>
    <w:rsid w:val="00545AD1"/>
    <w:rsid w:val="00546046"/>
    <w:rsid w:val="00546FEB"/>
    <w:rsid w:val="005513EC"/>
    <w:rsid w:val="00560E91"/>
    <w:rsid w:val="005702E8"/>
    <w:rsid w:val="00570619"/>
    <w:rsid w:val="0059731C"/>
    <w:rsid w:val="005A153A"/>
    <w:rsid w:val="005A201F"/>
    <w:rsid w:val="005A5318"/>
    <w:rsid w:val="005A7E31"/>
    <w:rsid w:val="005B1FF7"/>
    <w:rsid w:val="005B2495"/>
    <w:rsid w:val="005B2524"/>
    <w:rsid w:val="005B2775"/>
    <w:rsid w:val="005B3FDF"/>
    <w:rsid w:val="005B4DD5"/>
    <w:rsid w:val="005B4E4D"/>
    <w:rsid w:val="005B6291"/>
    <w:rsid w:val="005B7021"/>
    <w:rsid w:val="005B7E5A"/>
    <w:rsid w:val="005C4FB6"/>
    <w:rsid w:val="005E46F9"/>
    <w:rsid w:val="005E4D0F"/>
    <w:rsid w:val="005F2DF5"/>
    <w:rsid w:val="005F358A"/>
    <w:rsid w:val="005F4791"/>
    <w:rsid w:val="005F7E0F"/>
    <w:rsid w:val="00602219"/>
    <w:rsid w:val="00602827"/>
    <w:rsid w:val="00603BE1"/>
    <w:rsid w:val="00612ADD"/>
    <w:rsid w:val="00614B30"/>
    <w:rsid w:val="0061521C"/>
    <w:rsid w:val="0062540C"/>
    <w:rsid w:val="0063359B"/>
    <w:rsid w:val="006348C4"/>
    <w:rsid w:val="00643B2B"/>
    <w:rsid w:val="006451DA"/>
    <w:rsid w:val="00645E66"/>
    <w:rsid w:val="00645ECA"/>
    <w:rsid w:val="00656D4C"/>
    <w:rsid w:val="00657A36"/>
    <w:rsid w:val="00657B65"/>
    <w:rsid w:val="006640AC"/>
    <w:rsid w:val="00671572"/>
    <w:rsid w:val="00673F16"/>
    <w:rsid w:val="006770EA"/>
    <w:rsid w:val="0068398E"/>
    <w:rsid w:val="00683B02"/>
    <w:rsid w:val="00686D2C"/>
    <w:rsid w:val="00696814"/>
    <w:rsid w:val="006B004C"/>
    <w:rsid w:val="006B0E8B"/>
    <w:rsid w:val="006D0E1C"/>
    <w:rsid w:val="006D1B06"/>
    <w:rsid w:val="006D6B23"/>
    <w:rsid w:val="006E783C"/>
    <w:rsid w:val="006F5409"/>
    <w:rsid w:val="006F6833"/>
    <w:rsid w:val="00701F35"/>
    <w:rsid w:val="00712A51"/>
    <w:rsid w:val="00720714"/>
    <w:rsid w:val="00725896"/>
    <w:rsid w:val="00731152"/>
    <w:rsid w:val="0073561F"/>
    <w:rsid w:val="00741D92"/>
    <w:rsid w:val="00753BE6"/>
    <w:rsid w:val="00754C27"/>
    <w:rsid w:val="00763D60"/>
    <w:rsid w:val="0076521C"/>
    <w:rsid w:val="007812FB"/>
    <w:rsid w:val="0078144E"/>
    <w:rsid w:val="007833AB"/>
    <w:rsid w:val="007838FA"/>
    <w:rsid w:val="00787B3E"/>
    <w:rsid w:val="00792414"/>
    <w:rsid w:val="007931C4"/>
    <w:rsid w:val="007959D8"/>
    <w:rsid w:val="007970D6"/>
    <w:rsid w:val="007A0B1F"/>
    <w:rsid w:val="007A2892"/>
    <w:rsid w:val="007A7B0A"/>
    <w:rsid w:val="007B096E"/>
    <w:rsid w:val="007B4310"/>
    <w:rsid w:val="007C0325"/>
    <w:rsid w:val="007C2618"/>
    <w:rsid w:val="007C47D6"/>
    <w:rsid w:val="007C7EA8"/>
    <w:rsid w:val="007D0835"/>
    <w:rsid w:val="007F565E"/>
    <w:rsid w:val="00812320"/>
    <w:rsid w:val="00815876"/>
    <w:rsid w:val="0082035C"/>
    <w:rsid w:val="00822B2D"/>
    <w:rsid w:val="00822C1D"/>
    <w:rsid w:val="008237F9"/>
    <w:rsid w:val="008262B3"/>
    <w:rsid w:val="00827F5F"/>
    <w:rsid w:val="00831B41"/>
    <w:rsid w:val="0083616F"/>
    <w:rsid w:val="0084096F"/>
    <w:rsid w:val="0084777E"/>
    <w:rsid w:val="00847A59"/>
    <w:rsid w:val="00850890"/>
    <w:rsid w:val="008554E6"/>
    <w:rsid w:val="00870A24"/>
    <w:rsid w:val="008772FE"/>
    <w:rsid w:val="00885009"/>
    <w:rsid w:val="0089393C"/>
    <w:rsid w:val="008964C7"/>
    <w:rsid w:val="008971BE"/>
    <w:rsid w:val="008A40AA"/>
    <w:rsid w:val="008A487E"/>
    <w:rsid w:val="008B45A8"/>
    <w:rsid w:val="008B768E"/>
    <w:rsid w:val="008C0A30"/>
    <w:rsid w:val="008C7930"/>
    <w:rsid w:val="008D61C9"/>
    <w:rsid w:val="008D6B18"/>
    <w:rsid w:val="008E2219"/>
    <w:rsid w:val="008F2558"/>
    <w:rsid w:val="009015EE"/>
    <w:rsid w:val="00904FE5"/>
    <w:rsid w:val="00905D05"/>
    <w:rsid w:val="009069C5"/>
    <w:rsid w:val="00911A12"/>
    <w:rsid w:val="00911A94"/>
    <w:rsid w:val="0091452F"/>
    <w:rsid w:val="00921B86"/>
    <w:rsid w:val="00925F84"/>
    <w:rsid w:val="00926F94"/>
    <w:rsid w:val="00937FE4"/>
    <w:rsid w:val="00950F42"/>
    <w:rsid w:val="00957DA9"/>
    <w:rsid w:val="009628BD"/>
    <w:rsid w:val="00962FBC"/>
    <w:rsid w:val="00966681"/>
    <w:rsid w:val="00967448"/>
    <w:rsid w:val="00975641"/>
    <w:rsid w:val="00976B78"/>
    <w:rsid w:val="0099352C"/>
    <w:rsid w:val="0099481E"/>
    <w:rsid w:val="009A1BBA"/>
    <w:rsid w:val="009B7C65"/>
    <w:rsid w:val="009C4210"/>
    <w:rsid w:val="009D0C56"/>
    <w:rsid w:val="009E659C"/>
    <w:rsid w:val="009F033F"/>
    <w:rsid w:val="009F3B46"/>
    <w:rsid w:val="00A12155"/>
    <w:rsid w:val="00A144C2"/>
    <w:rsid w:val="00A2112D"/>
    <w:rsid w:val="00A416E0"/>
    <w:rsid w:val="00A50446"/>
    <w:rsid w:val="00A56650"/>
    <w:rsid w:val="00A77DB1"/>
    <w:rsid w:val="00A80471"/>
    <w:rsid w:val="00A83D74"/>
    <w:rsid w:val="00A8584F"/>
    <w:rsid w:val="00A87B3E"/>
    <w:rsid w:val="00A87C8B"/>
    <w:rsid w:val="00A92201"/>
    <w:rsid w:val="00A9346D"/>
    <w:rsid w:val="00AB0522"/>
    <w:rsid w:val="00AB7A6B"/>
    <w:rsid w:val="00AC3B67"/>
    <w:rsid w:val="00AC5AE8"/>
    <w:rsid w:val="00AC7573"/>
    <w:rsid w:val="00AD0F1E"/>
    <w:rsid w:val="00AD11EC"/>
    <w:rsid w:val="00AF1DB7"/>
    <w:rsid w:val="00AF312D"/>
    <w:rsid w:val="00B01761"/>
    <w:rsid w:val="00B036CA"/>
    <w:rsid w:val="00B07046"/>
    <w:rsid w:val="00B115BD"/>
    <w:rsid w:val="00B13853"/>
    <w:rsid w:val="00B13BCB"/>
    <w:rsid w:val="00B14646"/>
    <w:rsid w:val="00B146AE"/>
    <w:rsid w:val="00B365C4"/>
    <w:rsid w:val="00B45ECE"/>
    <w:rsid w:val="00B5777F"/>
    <w:rsid w:val="00B76A1B"/>
    <w:rsid w:val="00B77331"/>
    <w:rsid w:val="00B8607B"/>
    <w:rsid w:val="00BA2F31"/>
    <w:rsid w:val="00BA326A"/>
    <w:rsid w:val="00BB53CE"/>
    <w:rsid w:val="00BC4760"/>
    <w:rsid w:val="00BD6266"/>
    <w:rsid w:val="00BE2F0D"/>
    <w:rsid w:val="00BE710F"/>
    <w:rsid w:val="00BF2212"/>
    <w:rsid w:val="00BF2C21"/>
    <w:rsid w:val="00BF5080"/>
    <w:rsid w:val="00BF5CCD"/>
    <w:rsid w:val="00C01A52"/>
    <w:rsid w:val="00C02794"/>
    <w:rsid w:val="00C07DBF"/>
    <w:rsid w:val="00C10A5D"/>
    <w:rsid w:val="00C114B9"/>
    <w:rsid w:val="00C15C9E"/>
    <w:rsid w:val="00C349A4"/>
    <w:rsid w:val="00C43566"/>
    <w:rsid w:val="00C43A05"/>
    <w:rsid w:val="00C44C59"/>
    <w:rsid w:val="00C53D73"/>
    <w:rsid w:val="00C573E7"/>
    <w:rsid w:val="00C57A33"/>
    <w:rsid w:val="00C613EC"/>
    <w:rsid w:val="00C61C57"/>
    <w:rsid w:val="00C6582C"/>
    <w:rsid w:val="00C678DD"/>
    <w:rsid w:val="00C67A18"/>
    <w:rsid w:val="00C71FA5"/>
    <w:rsid w:val="00C873CF"/>
    <w:rsid w:val="00C90B5E"/>
    <w:rsid w:val="00CA0DE5"/>
    <w:rsid w:val="00CA22C7"/>
    <w:rsid w:val="00CA55EE"/>
    <w:rsid w:val="00CA7CE5"/>
    <w:rsid w:val="00CB36BE"/>
    <w:rsid w:val="00CC4DE2"/>
    <w:rsid w:val="00CC6797"/>
    <w:rsid w:val="00CC68A2"/>
    <w:rsid w:val="00CD60DF"/>
    <w:rsid w:val="00CD6BCA"/>
    <w:rsid w:val="00CE1D29"/>
    <w:rsid w:val="00CE1ECF"/>
    <w:rsid w:val="00CE38BA"/>
    <w:rsid w:val="00CE5ACF"/>
    <w:rsid w:val="00CE5D4C"/>
    <w:rsid w:val="00CE680F"/>
    <w:rsid w:val="00CF3C78"/>
    <w:rsid w:val="00D041B8"/>
    <w:rsid w:val="00D11A28"/>
    <w:rsid w:val="00D12390"/>
    <w:rsid w:val="00D15148"/>
    <w:rsid w:val="00D21DD6"/>
    <w:rsid w:val="00D23084"/>
    <w:rsid w:val="00D24D54"/>
    <w:rsid w:val="00D308B2"/>
    <w:rsid w:val="00D31520"/>
    <w:rsid w:val="00D34A07"/>
    <w:rsid w:val="00D450A7"/>
    <w:rsid w:val="00D53417"/>
    <w:rsid w:val="00D55A29"/>
    <w:rsid w:val="00D646D0"/>
    <w:rsid w:val="00D77EB0"/>
    <w:rsid w:val="00D819D8"/>
    <w:rsid w:val="00D81A38"/>
    <w:rsid w:val="00D8226F"/>
    <w:rsid w:val="00D844EF"/>
    <w:rsid w:val="00D85897"/>
    <w:rsid w:val="00D879D3"/>
    <w:rsid w:val="00DA5658"/>
    <w:rsid w:val="00DA7951"/>
    <w:rsid w:val="00DB3B1A"/>
    <w:rsid w:val="00DC6575"/>
    <w:rsid w:val="00DD2757"/>
    <w:rsid w:val="00DD5664"/>
    <w:rsid w:val="00DE5A81"/>
    <w:rsid w:val="00DE6D2C"/>
    <w:rsid w:val="00DF7AC8"/>
    <w:rsid w:val="00E01AF6"/>
    <w:rsid w:val="00E0645D"/>
    <w:rsid w:val="00E0765F"/>
    <w:rsid w:val="00E10B71"/>
    <w:rsid w:val="00E4214E"/>
    <w:rsid w:val="00E44790"/>
    <w:rsid w:val="00E44897"/>
    <w:rsid w:val="00E479F3"/>
    <w:rsid w:val="00E511C8"/>
    <w:rsid w:val="00E51CB4"/>
    <w:rsid w:val="00E57B39"/>
    <w:rsid w:val="00E61964"/>
    <w:rsid w:val="00E63533"/>
    <w:rsid w:val="00E753A4"/>
    <w:rsid w:val="00E81FE7"/>
    <w:rsid w:val="00E8261A"/>
    <w:rsid w:val="00E82D45"/>
    <w:rsid w:val="00E9171F"/>
    <w:rsid w:val="00E974EF"/>
    <w:rsid w:val="00EA15EB"/>
    <w:rsid w:val="00EA375E"/>
    <w:rsid w:val="00EA470F"/>
    <w:rsid w:val="00EA4CCD"/>
    <w:rsid w:val="00EB009A"/>
    <w:rsid w:val="00EB384A"/>
    <w:rsid w:val="00EC65DA"/>
    <w:rsid w:val="00EE4E2A"/>
    <w:rsid w:val="00EF26EA"/>
    <w:rsid w:val="00EF2949"/>
    <w:rsid w:val="00EF5EA6"/>
    <w:rsid w:val="00F106CD"/>
    <w:rsid w:val="00F10C9E"/>
    <w:rsid w:val="00F10E30"/>
    <w:rsid w:val="00F21EE3"/>
    <w:rsid w:val="00F25184"/>
    <w:rsid w:val="00F35BBC"/>
    <w:rsid w:val="00F474E1"/>
    <w:rsid w:val="00F71046"/>
    <w:rsid w:val="00F72106"/>
    <w:rsid w:val="00F7747D"/>
    <w:rsid w:val="00F821C0"/>
    <w:rsid w:val="00FA6356"/>
    <w:rsid w:val="00FA7D6D"/>
    <w:rsid w:val="00FD66CD"/>
    <w:rsid w:val="00FD67C2"/>
    <w:rsid w:val="00FE06A2"/>
    <w:rsid w:val="00FE46BF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6399"/>
    <w:pPr>
      <w:jc w:val="center"/>
    </w:pPr>
    <w:rPr>
      <w:sz w:val="22"/>
      <w:szCs w:val="22"/>
    </w:rPr>
  </w:style>
  <w:style w:type="paragraph" w:styleId="a4">
    <w:name w:val="Closing"/>
    <w:basedOn w:val="a"/>
    <w:rsid w:val="001E6399"/>
    <w:pPr>
      <w:jc w:val="right"/>
    </w:pPr>
    <w:rPr>
      <w:sz w:val="22"/>
      <w:szCs w:val="22"/>
    </w:rPr>
  </w:style>
  <w:style w:type="paragraph" w:styleId="a5">
    <w:name w:val="header"/>
    <w:basedOn w:val="a"/>
    <w:rsid w:val="001E6399"/>
    <w:pPr>
      <w:tabs>
        <w:tab w:val="center" w:pos="4252"/>
        <w:tab w:val="right" w:pos="8504"/>
      </w:tabs>
      <w:snapToGrid w:val="0"/>
    </w:pPr>
    <w:rPr>
      <w:rFonts w:ascii="Century Schoolbook" w:hAnsi="Century Schoolbook"/>
      <w:color w:val="000000"/>
      <w:sz w:val="22"/>
      <w:szCs w:val="20"/>
    </w:rPr>
  </w:style>
  <w:style w:type="paragraph" w:styleId="a6">
    <w:name w:val="footer"/>
    <w:basedOn w:val="a"/>
    <w:rsid w:val="001E639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4"/>
      <w:szCs w:val="20"/>
    </w:rPr>
  </w:style>
  <w:style w:type="table" w:styleId="a7">
    <w:name w:val="Table Grid"/>
    <w:basedOn w:val="a1"/>
    <w:rsid w:val="00DD56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036660"/>
    <w:pPr>
      <w:ind w:leftChars="400" w:left="840"/>
    </w:pPr>
    <w:rPr>
      <w:szCs w:val="22"/>
    </w:rPr>
  </w:style>
  <w:style w:type="character" w:styleId="a8">
    <w:name w:val="Hyperlink"/>
    <w:rsid w:val="00D31520"/>
    <w:rPr>
      <w:color w:val="0000FF"/>
      <w:u w:val="single"/>
    </w:rPr>
  </w:style>
  <w:style w:type="paragraph" w:styleId="a9">
    <w:name w:val="Balloon Text"/>
    <w:basedOn w:val="a"/>
    <w:link w:val="aa"/>
    <w:rsid w:val="003E15D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15D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C13B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6399"/>
    <w:pPr>
      <w:jc w:val="center"/>
    </w:pPr>
    <w:rPr>
      <w:sz w:val="22"/>
      <w:szCs w:val="22"/>
    </w:rPr>
  </w:style>
  <w:style w:type="paragraph" w:styleId="a4">
    <w:name w:val="Closing"/>
    <w:basedOn w:val="a"/>
    <w:rsid w:val="001E6399"/>
    <w:pPr>
      <w:jc w:val="right"/>
    </w:pPr>
    <w:rPr>
      <w:sz w:val="22"/>
      <w:szCs w:val="22"/>
    </w:rPr>
  </w:style>
  <w:style w:type="paragraph" w:styleId="a5">
    <w:name w:val="header"/>
    <w:basedOn w:val="a"/>
    <w:rsid w:val="001E6399"/>
    <w:pPr>
      <w:tabs>
        <w:tab w:val="center" w:pos="4252"/>
        <w:tab w:val="right" w:pos="8504"/>
      </w:tabs>
      <w:snapToGrid w:val="0"/>
    </w:pPr>
    <w:rPr>
      <w:rFonts w:ascii="Century Schoolbook" w:hAnsi="Century Schoolbook"/>
      <w:color w:val="000000"/>
      <w:sz w:val="22"/>
      <w:szCs w:val="20"/>
    </w:rPr>
  </w:style>
  <w:style w:type="paragraph" w:styleId="a6">
    <w:name w:val="footer"/>
    <w:basedOn w:val="a"/>
    <w:rsid w:val="001E639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4"/>
      <w:szCs w:val="20"/>
    </w:rPr>
  </w:style>
  <w:style w:type="table" w:styleId="a7">
    <w:name w:val="Table Grid"/>
    <w:basedOn w:val="a1"/>
    <w:rsid w:val="00DD56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036660"/>
    <w:pPr>
      <w:ind w:leftChars="400" w:left="840"/>
    </w:pPr>
    <w:rPr>
      <w:szCs w:val="22"/>
    </w:rPr>
  </w:style>
  <w:style w:type="character" w:styleId="a8">
    <w:name w:val="Hyperlink"/>
    <w:rsid w:val="00D31520"/>
    <w:rPr>
      <w:color w:val="0000FF"/>
      <w:u w:val="single"/>
    </w:rPr>
  </w:style>
  <w:style w:type="paragraph" w:styleId="a9">
    <w:name w:val="Balloon Text"/>
    <w:basedOn w:val="a"/>
    <w:link w:val="aa"/>
    <w:rsid w:val="003E15D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15D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C13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B2DE-5FAF-4C8C-88F4-B2F8D039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LPガス団体協議会</vt:lpstr>
      <vt:lpstr>日本LPガス団体協議会</vt:lpstr>
    </vt:vector>
  </TitlesOfParts>
  <Company>Hewlett-Packard Co.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LPガス団体協議会</dc:title>
  <dc:creator>HP Customer</dc:creator>
  <cp:lastModifiedBy>atsushi</cp:lastModifiedBy>
  <cp:revision>3</cp:revision>
  <cp:lastPrinted>2015-04-03T01:58:00Z</cp:lastPrinted>
  <dcterms:created xsi:type="dcterms:W3CDTF">2015-04-16T04:43:00Z</dcterms:created>
  <dcterms:modified xsi:type="dcterms:W3CDTF">2015-04-16T05:58:00Z</dcterms:modified>
</cp:coreProperties>
</file>